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BD" w:rsidRDefault="009034BD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</w:p>
    <w:p w:rsidR="00042093" w:rsidRPr="000075A0" w:rsidRDefault="00536E59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 xml:space="preserve">January 2018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9034BD" w:rsidRDefault="009034BD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</w:p>
    <w:p w:rsidR="00B1194E" w:rsidRPr="000075A0" w:rsidRDefault="00A936AD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bookmarkStart w:id="0" w:name="_GoBack"/>
      <w:bookmarkEnd w:id="0"/>
      <w:r>
        <w:rPr>
          <w:rFonts w:ascii="High Tower Text" w:hAnsi="High Tower Text"/>
          <w:b/>
          <w:sz w:val="28"/>
          <w:szCs w:val="32"/>
        </w:rPr>
        <w:t xml:space="preserve"> 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042093" w:rsidRPr="0068431F" w:rsidTr="00720D35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FB0A78" w:rsidP="00D26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Wednesday</w:t>
            </w:r>
            <w:r w:rsidR="00042093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 xml:space="preserve">, </w:t>
            </w:r>
            <w:r w:rsidR="00D26010">
              <w:rPr>
                <w:rFonts w:ascii="Century Gothic" w:hAnsi="Century Gothic"/>
                <w:b/>
                <w:color w:val="FFFFFF" w:themeColor="background1"/>
                <w:szCs w:val="24"/>
              </w:rPr>
              <w:t>January 17</w:t>
            </w:r>
            <w:r w:rsidR="00042093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, 201</w:t>
            </w:r>
            <w:r w:rsidR="00D26010">
              <w:rPr>
                <w:rFonts w:ascii="Century Gothic" w:hAnsi="Century Gothic"/>
                <w:b/>
                <w:color w:val="FFFFFF" w:themeColor="background1"/>
                <w:szCs w:val="24"/>
              </w:rPr>
              <w:t>8</w:t>
            </w:r>
          </w:p>
        </w:tc>
      </w:tr>
      <w:tr w:rsidR="00042093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</w:t>
            </w:r>
            <w:r w:rsidR="00D32562" w:rsidRPr="00DC11C7">
              <w:rPr>
                <w:rFonts w:ascii="Century Gothic" w:hAnsi="Century Gothic"/>
                <w:sz w:val="21"/>
                <w:szCs w:val="21"/>
              </w:rPr>
              <w:t>0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0 p.m. – </w:t>
            </w:r>
            <w:r w:rsidR="00A47CE2"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210565" w:rsidRDefault="00042093" w:rsidP="00C1085B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042093" w:rsidRPr="00DC11C7" w:rsidRDefault="00042093" w:rsidP="003C6C17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C6C17">
              <w:rPr>
                <w:rFonts w:ascii="Century Gothic" w:hAnsi="Century Gothic"/>
                <w:b/>
                <w:sz w:val="21"/>
                <w:szCs w:val="21"/>
              </w:rPr>
              <w:t>103A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Opening EMS Welcome Meeting</w:t>
            </w:r>
            <w:r w:rsidR="00A47CE2">
              <w:rPr>
                <w:rFonts w:ascii="Century Gothic" w:hAnsi="Century Gothic"/>
                <w:sz w:val="21"/>
                <w:szCs w:val="21"/>
              </w:rPr>
              <w:t xml:space="preserve"> / </w:t>
            </w:r>
            <w:r w:rsidR="00F0286C">
              <w:rPr>
                <w:rFonts w:ascii="Century Gothic" w:hAnsi="Century Gothic"/>
                <w:sz w:val="21"/>
                <w:szCs w:val="21"/>
              </w:rPr>
              <w:t xml:space="preserve">Drug Shortage Task Force / </w:t>
            </w:r>
            <w:r w:rsidR="00A47CE2" w:rsidRPr="00170DA2">
              <w:rPr>
                <w:rFonts w:ascii="Century Gothic" w:hAnsi="Century Gothic"/>
                <w:sz w:val="21"/>
                <w:szCs w:val="21"/>
              </w:rPr>
              <w:t>EMS Strategic Vision</w:t>
            </w:r>
            <w:r w:rsidR="00A47CE2">
              <w:rPr>
                <w:rFonts w:ascii="Century Gothic" w:hAnsi="Century Gothic"/>
                <w:sz w:val="21"/>
                <w:szCs w:val="21"/>
              </w:rPr>
              <w:t>s</w:t>
            </w:r>
            <w:r w:rsidR="00A47CE2" w:rsidRPr="00170DA2">
              <w:rPr>
                <w:rFonts w:ascii="Century Gothic" w:hAnsi="Century Gothic"/>
                <w:sz w:val="21"/>
                <w:szCs w:val="21"/>
              </w:rPr>
              <w:t xml:space="preserve"> Committee</w:t>
            </w:r>
          </w:p>
        </w:tc>
      </w:tr>
      <w:tr w:rsidR="004C0E18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18" w:rsidRPr="00DC11C7" w:rsidRDefault="004C0E18" w:rsidP="004C0E1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4C0E18" w:rsidRPr="00DC11C7" w:rsidRDefault="004C0E18" w:rsidP="004C0E18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4C0E18" w:rsidRPr="00DC11C7" w:rsidRDefault="004C0E18" w:rsidP="004C0E18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4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18" w:rsidRPr="00170DA2" w:rsidRDefault="004C0E18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IER Committee</w:t>
            </w:r>
          </w:p>
        </w:tc>
      </w:tr>
      <w:tr w:rsidR="00754AFA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DC11C7" w:rsidRDefault="003C6C17" w:rsidP="00754AF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:00 p.m. – 5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54AFA" w:rsidRPr="00DC11C7" w:rsidRDefault="00754AFA" w:rsidP="00754AF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54AFA" w:rsidRPr="00DC11C7" w:rsidRDefault="00754AFA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C6C17">
              <w:rPr>
                <w:rFonts w:ascii="Century Gothic" w:hAnsi="Century Gothic"/>
                <w:b/>
                <w:sz w:val="21"/>
                <w:szCs w:val="21"/>
              </w:rPr>
              <w:t>103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2" w:rsidRPr="00170DA2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Educators</w:t>
            </w:r>
          </w:p>
          <w:p w:rsidR="00754AFA" w:rsidRPr="00170DA2" w:rsidRDefault="00A47CE2" w:rsidP="00A47CE2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/ Education Committee</w:t>
            </w:r>
          </w:p>
        </w:tc>
      </w:tr>
      <w:tr w:rsidR="005D3E48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48" w:rsidRPr="00DC11C7" w:rsidRDefault="00D05A75" w:rsidP="005D3E4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3:00 p.m. – </w:t>
            </w:r>
            <w:r w:rsidR="00DB5BA9">
              <w:rPr>
                <w:rFonts w:ascii="Century Gothic" w:hAnsi="Century Gothic"/>
                <w:sz w:val="21"/>
                <w:szCs w:val="21"/>
              </w:rPr>
              <w:t>5</w:t>
            </w:r>
            <w:r w:rsidR="005D3E48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5D3E48" w:rsidRPr="00DC11C7" w:rsidRDefault="005D3E48" w:rsidP="005D3E48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5D3E48" w:rsidRDefault="005D3E48" w:rsidP="003C6C17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3C6C17">
              <w:rPr>
                <w:rFonts w:ascii="Century Gothic" w:hAnsi="Century Gothic"/>
                <w:b/>
                <w:sz w:val="21"/>
                <w:szCs w:val="21"/>
              </w:rPr>
              <w:t>103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48" w:rsidRPr="00170DA2" w:rsidRDefault="003C6C17" w:rsidP="00A47CE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S for Children Committee Orientation</w:t>
            </w:r>
          </w:p>
        </w:tc>
      </w:tr>
      <w:tr w:rsidR="008E4C3D" w:rsidRPr="0068431F" w:rsidTr="00892355">
        <w:trPr>
          <w:trHeight w:val="82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3D" w:rsidRPr="003A06B9" w:rsidRDefault="008E4C3D" w:rsidP="008E4C3D">
            <w:pPr>
              <w:rPr>
                <w:rFonts w:ascii="Century Gothic" w:hAnsi="Century Gothic"/>
                <w:sz w:val="21"/>
                <w:szCs w:val="21"/>
              </w:rPr>
            </w:pPr>
            <w:r w:rsidRPr="003A06B9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E4C3D" w:rsidRPr="003A06B9" w:rsidRDefault="008E4C3D" w:rsidP="008E4C3D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E4C3D" w:rsidRPr="003A06B9" w:rsidRDefault="008E4C3D" w:rsidP="008E4C3D">
            <w:pPr>
              <w:rPr>
                <w:rFonts w:ascii="Century Gothic" w:hAnsi="Century Gothic"/>
                <w:sz w:val="21"/>
                <w:szCs w:val="21"/>
              </w:rPr>
            </w:pPr>
            <w:r w:rsidRPr="003A06B9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C6C17" w:rsidRPr="003A06B9">
              <w:rPr>
                <w:rFonts w:ascii="Century Gothic" w:hAnsi="Century Gothic"/>
                <w:b/>
                <w:sz w:val="21"/>
                <w:szCs w:val="21"/>
              </w:rPr>
              <w:t>103C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3D" w:rsidRPr="003A06B9" w:rsidRDefault="003C6C17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3A06B9">
              <w:rPr>
                <w:rFonts w:ascii="Century Gothic" w:hAnsi="Century Gothic"/>
                <w:sz w:val="21"/>
                <w:szCs w:val="21"/>
              </w:rPr>
              <w:t>Medical Care Committee</w:t>
            </w:r>
          </w:p>
        </w:tc>
      </w:tr>
      <w:tr w:rsidR="00880EDE" w:rsidRPr="0068431F" w:rsidTr="00210565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3C6C17" w:rsidP="00880ED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0B5EA9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C6C17">
              <w:rPr>
                <w:rFonts w:ascii="Century Gothic" w:hAnsi="Century Gothic"/>
                <w:b/>
                <w:sz w:val="21"/>
                <w:szCs w:val="21"/>
              </w:rPr>
              <w:t>102C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Providers</w:t>
            </w:r>
          </w:p>
        </w:tc>
      </w:tr>
      <w:tr w:rsidR="009B6D3A" w:rsidRPr="0068431F" w:rsidTr="00210565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3A" w:rsidRPr="00DC11C7" w:rsidRDefault="009B6D3A" w:rsidP="009B6D3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9B6D3A" w:rsidRPr="00DC11C7" w:rsidRDefault="009B6D3A" w:rsidP="009B6D3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9B6D3A" w:rsidRDefault="009B6D3A" w:rsidP="009B6D3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4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3A" w:rsidRPr="00170DA2" w:rsidRDefault="009B6D3A" w:rsidP="00880ED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lorida EMS Association</w:t>
            </w:r>
          </w:p>
        </w:tc>
      </w:tr>
      <w:tr w:rsidR="00880EDE" w:rsidRPr="0068431F" w:rsidTr="00374DE9">
        <w:tc>
          <w:tcPr>
            <w:tcW w:w="10070" w:type="dxa"/>
            <w:gridSpan w:val="2"/>
            <w:shd w:val="clear" w:color="auto" w:fill="3366FF"/>
            <w:vAlign w:val="center"/>
          </w:tcPr>
          <w:p w:rsidR="00880EDE" w:rsidRPr="0068431F" w:rsidRDefault="00FB0A78" w:rsidP="00D26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Thur</w:t>
            </w:r>
            <w:r w:rsidR="00880EDE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 xml:space="preserve">sday, </w:t>
            </w:r>
            <w:r w:rsidR="00D26010">
              <w:rPr>
                <w:rFonts w:ascii="Century Gothic" w:hAnsi="Century Gothic"/>
                <w:b/>
                <w:color w:val="FFFFFF" w:themeColor="background1"/>
                <w:szCs w:val="24"/>
              </w:rPr>
              <w:t>January 18, 2018</w:t>
            </w:r>
          </w:p>
        </w:tc>
      </w:tr>
      <w:tr w:rsidR="00880EDE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CD71E5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 w:rsidR="00CD71E5">
              <w:rPr>
                <w:rFonts w:ascii="Century Gothic" w:hAnsi="Century Gothic"/>
                <w:b/>
                <w:sz w:val="21"/>
                <w:szCs w:val="21"/>
              </w:rPr>
              <w:t>102</w:t>
            </w:r>
            <w:r w:rsidR="00122867">
              <w:rPr>
                <w:rFonts w:ascii="Century Gothic" w:hAnsi="Century Gothic"/>
                <w:b/>
                <w:sz w:val="21"/>
                <w:szCs w:val="21"/>
              </w:rPr>
              <w:t>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uncil of EMS Chiefs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CD71E5">
              <w:rPr>
                <w:rFonts w:ascii="Century Gothic" w:hAnsi="Century Gothic"/>
                <w:b/>
                <w:sz w:val="21"/>
                <w:szCs w:val="21"/>
              </w:rPr>
              <w:t>103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Quality Managers Association</w:t>
            </w:r>
          </w:p>
        </w:tc>
      </w:tr>
      <w:tr w:rsidR="00CD71E5" w:rsidRPr="0068431F" w:rsidTr="003A06B9">
        <w:trPr>
          <w:trHeight w:val="8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Pr="00DC11C7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8:00 a.m. – 10:00 a</w:t>
            </w:r>
            <w:r w:rsidRPr="00DC11C7">
              <w:rPr>
                <w:rFonts w:ascii="Century Gothic" w:hAnsi="Century Gothic"/>
                <w:sz w:val="21"/>
                <w:szCs w:val="21"/>
              </w:rPr>
              <w:t>.m.</w:t>
            </w:r>
          </w:p>
          <w:p w:rsidR="00CD71E5" w:rsidRPr="00DC11C7" w:rsidRDefault="00CD71E5" w:rsidP="00CD71E5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CD71E5" w:rsidRPr="00DC11C7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3C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Pr="009E7593" w:rsidRDefault="00CD71E5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mbulance Association</w:t>
            </w:r>
          </w:p>
        </w:tc>
      </w:tr>
      <w:tr w:rsidR="00CD71E5" w:rsidRPr="0068431F" w:rsidTr="007C3DD8">
        <w:trPr>
          <w:trHeight w:val="89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Pr="00DC11C7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8:00 a.m. – 11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a.m.</w:t>
            </w:r>
          </w:p>
          <w:p w:rsidR="00CD71E5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CD71E5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2C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Pr="00170DA2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 w:cs="Arial"/>
                <w:color w:val="000000"/>
                <w:sz w:val="21"/>
                <w:szCs w:val="21"/>
              </w:rPr>
              <w:t>Florida Aeromedical Association (FAMA)</w:t>
            </w:r>
          </w:p>
          <w:p w:rsidR="00CD71E5" w:rsidRPr="00170DA2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EMS Pilots Association (FLEMSPA)</w:t>
            </w:r>
          </w:p>
          <w:p w:rsidR="00CD71E5" w:rsidRPr="00170DA2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Neonatal Pediatric Transport </w:t>
            </w:r>
          </w:p>
          <w:p w:rsidR="00CD71E5" w:rsidRPr="009E7593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Network Association (FNPTNA)</w:t>
            </w:r>
          </w:p>
        </w:tc>
      </w:tr>
      <w:tr w:rsidR="00CD71E5" w:rsidRPr="0068431F" w:rsidTr="0089235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lastRenderedPageBreak/>
              <w:t>9:00 a.m. – 1</w:t>
            </w:r>
            <w:r w:rsidR="00A71E58">
              <w:rPr>
                <w:rFonts w:ascii="Century Gothic" w:hAnsi="Century Gothic"/>
                <w:sz w:val="21"/>
                <w:szCs w:val="21"/>
              </w:rPr>
              <w:t>0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</w:t>
            </w:r>
            <w:r w:rsidR="00A71E58">
              <w:rPr>
                <w:rFonts w:ascii="Century Gothic" w:hAnsi="Century Gothic"/>
                <w:sz w:val="21"/>
                <w:szCs w:val="21"/>
              </w:rPr>
              <w:t>3</w:t>
            </w:r>
            <w:r w:rsidRPr="00DC11C7">
              <w:rPr>
                <w:rFonts w:ascii="Century Gothic" w:hAnsi="Century Gothic"/>
                <w:sz w:val="21"/>
                <w:szCs w:val="21"/>
              </w:rPr>
              <w:t>0 p.m.</w:t>
            </w:r>
          </w:p>
          <w:p w:rsidR="00CD71E5" w:rsidRPr="00DC11C7" w:rsidRDefault="00CD71E5" w:rsidP="00CD71E5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CD71E5" w:rsidRDefault="00CD71E5" w:rsidP="00CD71E5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4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E5" w:rsidRDefault="00A71E58" w:rsidP="00CD71E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</w:t>
            </w:r>
            <w:r w:rsidR="00CD71E5">
              <w:rPr>
                <w:rFonts w:ascii="Century Gothic" w:hAnsi="Century Gothic"/>
                <w:sz w:val="21"/>
                <w:szCs w:val="21"/>
              </w:rPr>
              <w:t>11 Public Safety Telecommunicators</w:t>
            </w:r>
          </w:p>
          <w:p w:rsidR="00A71E58" w:rsidRPr="00170DA2" w:rsidRDefault="00A71E58" w:rsidP="00CD71E5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</w:tr>
      <w:tr w:rsidR="008C03D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9:00 a.m. – 1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3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Association of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EMS </w:t>
            </w:r>
            <w:r w:rsidRPr="00170DA2">
              <w:rPr>
                <w:rFonts w:ascii="Century Gothic" w:hAnsi="Century Gothic"/>
                <w:sz w:val="21"/>
                <w:szCs w:val="21"/>
              </w:rPr>
              <w:t>Medical Directors</w:t>
            </w:r>
          </w:p>
        </w:tc>
      </w:tr>
      <w:tr w:rsidR="008C03D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103C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9E759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Fire Chief’s Association</w:t>
            </w:r>
          </w:p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(FFCA)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– EMS Section</w:t>
            </w:r>
          </w:p>
        </w:tc>
      </w:tr>
      <w:tr w:rsidR="008C03D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104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County EMS (FACEMS)</w:t>
            </w:r>
          </w:p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Rural EMS Providers (FAREMS)</w:t>
            </w:r>
          </w:p>
        </w:tc>
      </w:tr>
      <w:tr w:rsidR="008C03D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0:30 a.m. – 12:00 p.m.</w:t>
            </w:r>
          </w:p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C03D3" w:rsidRPr="008E5E08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E5E08">
              <w:rPr>
                <w:rFonts w:ascii="Century Gothic" w:hAnsi="Century Gothic"/>
                <w:b/>
                <w:sz w:val="21"/>
                <w:szCs w:val="21"/>
              </w:rPr>
              <w:t>Room 104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d Hoc Paramedic Shortage Committee</w:t>
            </w:r>
          </w:p>
        </w:tc>
      </w:tr>
      <w:tr w:rsidR="008C03D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</w:t>
            </w:r>
            <w:r w:rsidRPr="008C6E31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Pr="008C6E31">
              <w:rPr>
                <w:rFonts w:ascii="Century Gothic" w:hAnsi="Century Gothic"/>
                <w:sz w:val="21"/>
                <w:szCs w:val="21"/>
              </w:rPr>
              <w:t>:00 p.m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.</w:t>
            </w:r>
          </w:p>
          <w:p w:rsidR="008C03D3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8C03D3" w:rsidRPr="008C6E31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C6E31">
              <w:rPr>
                <w:rFonts w:ascii="Century Gothic" w:hAnsi="Century Gothic"/>
                <w:b/>
                <w:sz w:val="21"/>
                <w:szCs w:val="21"/>
              </w:rPr>
              <w:t>Room 104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S Data Committee/EMSTARS Briefing</w:t>
            </w:r>
          </w:p>
        </w:tc>
      </w:tr>
      <w:tr w:rsidR="008C03D3" w:rsidRPr="0068431F" w:rsidTr="00374DE9">
        <w:tc>
          <w:tcPr>
            <w:tcW w:w="4945" w:type="dxa"/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3B</w:t>
            </w:r>
          </w:p>
        </w:tc>
        <w:tc>
          <w:tcPr>
            <w:tcW w:w="5125" w:type="dxa"/>
            <w:vAlign w:val="center"/>
          </w:tcPr>
          <w:p w:rsidR="008C03D3" w:rsidRPr="009E759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saster Response Committee</w:t>
            </w:r>
          </w:p>
        </w:tc>
      </w:tr>
      <w:tr w:rsidR="008C03D3" w:rsidRPr="0068431F" w:rsidTr="000D01F4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:00 p.m. – 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102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S for Children Committee</w:t>
            </w:r>
          </w:p>
        </w:tc>
      </w:tr>
      <w:tr w:rsidR="008C03D3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30 p.m. – 3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2C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9E759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Legislative Committee </w:t>
            </w:r>
          </w:p>
        </w:tc>
      </w:tr>
      <w:tr w:rsidR="008C03D3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:00 p.m. – 4:00 p.m.</w:t>
            </w:r>
          </w:p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C03D3" w:rsidRPr="008C6E31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8C6E31">
              <w:rPr>
                <w:rFonts w:ascii="Century Gothic" w:hAnsi="Century Gothic"/>
                <w:b/>
                <w:sz w:val="21"/>
                <w:szCs w:val="21"/>
              </w:rPr>
              <w:t>Room 104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ccess to Care</w:t>
            </w:r>
          </w:p>
        </w:tc>
      </w:tr>
      <w:tr w:rsidR="008C03D3" w:rsidRPr="0068431F" w:rsidTr="00B42508">
        <w:trPr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:00 p.m. – 4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104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Communications Committee – Florida Net/First Net Meeting</w:t>
            </w:r>
          </w:p>
        </w:tc>
      </w:tr>
      <w:tr w:rsidR="008C03D3" w:rsidRPr="0068431F" w:rsidTr="00B42508">
        <w:trPr>
          <w:trHeight w:val="602"/>
        </w:trPr>
        <w:tc>
          <w:tcPr>
            <w:tcW w:w="4945" w:type="dxa"/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:00 p.m. – 5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102C</w:t>
            </w:r>
          </w:p>
        </w:tc>
        <w:tc>
          <w:tcPr>
            <w:tcW w:w="5125" w:type="dxa"/>
            <w:vAlign w:val="center"/>
          </w:tcPr>
          <w:p w:rsidR="008C03D3" w:rsidRPr="009E759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ternational Trauma Life Support (ITLS)</w:t>
            </w:r>
          </w:p>
        </w:tc>
      </w:tr>
      <w:tr w:rsidR="008C03D3" w:rsidRPr="0068431F" w:rsidTr="00B42508">
        <w:trPr>
          <w:trHeight w:val="602"/>
        </w:trPr>
        <w:tc>
          <w:tcPr>
            <w:tcW w:w="4945" w:type="dxa"/>
            <w:vAlign w:val="center"/>
          </w:tcPr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:00 p.m. – 5:00 p.m.</w:t>
            </w:r>
          </w:p>
          <w:p w:rsidR="008C03D3" w:rsidRPr="00DC11C7" w:rsidRDefault="008C03D3" w:rsidP="008C03D3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8C03D3" w:rsidRPr="00DC11C7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104B</w:t>
            </w:r>
          </w:p>
        </w:tc>
        <w:tc>
          <w:tcPr>
            <w:tcW w:w="5125" w:type="dxa"/>
            <w:vAlign w:val="center"/>
          </w:tcPr>
          <w:p w:rsidR="008C03D3" w:rsidRPr="009E759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Pre-Council Meeting</w:t>
            </w:r>
          </w:p>
        </w:tc>
      </w:tr>
      <w:tr w:rsidR="008C03D3" w:rsidRPr="00C04189" w:rsidTr="00374DE9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8C03D3" w:rsidRPr="00C04189" w:rsidRDefault="008C03D3" w:rsidP="008C03D3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Friday</w:t>
            </w:r>
            <w:r w:rsidRPr="0037234F">
              <w:rPr>
                <w:rFonts w:ascii="Century Gothic" w:hAnsi="Century Gothic"/>
                <w:b/>
                <w:color w:val="FFFFFF" w:themeColor="background1"/>
                <w:szCs w:val="22"/>
              </w:rPr>
              <w:t xml:space="preserve">, </w:t>
            </w: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January 19, 2018</w:t>
            </w:r>
          </w:p>
        </w:tc>
      </w:tr>
      <w:tr w:rsidR="008C03D3" w:rsidRPr="008C75B4" w:rsidTr="00B42508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9:00 a.m. – 12:00 p.m.</w:t>
            </w:r>
          </w:p>
          <w:p w:rsidR="008C03D3" w:rsidRPr="009B39E0" w:rsidRDefault="008C03D3" w:rsidP="008C03D3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C03D3" w:rsidRPr="00170DA2" w:rsidRDefault="008C03D3" w:rsidP="008C03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Ballroom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3" w:rsidRPr="00170DA2" w:rsidRDefault="008C03D3" w:rsidP="008C03D3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Meeting</w:t>
            </w:r>
          </w:p>
        </w:tc>
      </w:tr>
    </w:tbl>
    <w:p w:rsidR="007D0DF8" w:rsidRPr="00C46BB6" w:rsidRDefault="007D0DF8" w:rsidP="00B42508"/>
    <w:sectPr w:rsidR="007D0DF8" w:rsidRPr="00C46BB6" w:rsidSect="000D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A3" w:rsidRDefault="008B05A3">
      <w:r>
        <w:separator/>
      </w:r>
    </w:p>
  </w:endnote>
  <w:endnote w:type="continuationSeparator" w:id="0">
    <w:p w:rsidR="008B05A3" w:rsidRDefault="008B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BF" w:rsidRDefault="00E8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BF" w:rsidRDefault="00E8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A3" w:rsidRDefault="008B05A3">
      <w:r>
        <w:separator/>
      </w:r>
    </w:p>
  </w:footnote>
  <w:footnote w:type="continuationSeparator" w:id="0">
    <w:p w:rsidR="008B05A3" w:rsidRDefault="008B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BF" w:rsidRDefault="00E8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05B0"/>
    <w:rsid w:val="00013937"/>
    <w:rsid w:val="000210F0"/>
    <w:rsid w:val="000305C1"/>
    <w:rsid w:val="000316B5"/>
    <w:rsid w:val="00042093"/>
    <w:rsid w:val="00042EF4"/>
    <w:rsid w:val="0004316A"/>
    <w:rsid w:val="0005602F"/>
    <w:rsid w:val="00060DCA"/>
    <w:rsid w:val="00067BAB"/>
    <w:rsid w:val="00070AEF"/>
    <w:rsid w:val="00074F57"/>
    <w:rsid w:val="00075CEA"/>
    <w:rsid w:val="00092AB1"/>
    <w:rsid w:val="000A03E7"/>
    <w:rsid w:val="000A37A4"/>
    <w:rsid w:val="000B531A"/>
    <w:rsid w:val="000B5EA9"/>
    <w:rsid w:val="000D01F4"/>
    <w:rsid w:val="000D0339"/>
    <w:rsid w:val="000D36FB"/>
    <w:rsid w:val="000D66AA"/>
    <w:rsid w:val="001217A8"/>
    <w:rsid w:val="00122867"/>
    <w:rsid w:val="001232BE"/>
    <w:rsid w:val="00125FB3"/>
    <w:rsid w:val="00147F23"/>
    <w:rsid w:val="00162BC7"/>
    <w:rsid w:val="00166976"/>
    <w:rsid w:val="00170DA2"/>
    <w:rsid w:val="001736F1"/>
    <w:rsid w:val="00176C14"/>
    <w:rsid w:val="001774B5"/>
    <w:rsid w:val="001A7B53"/>
    <w:rsid w:val="001C28F3"/>
    <w:rsid w:val="001E5038"/>
    <w:rsid w:val="001E6844"/>
    <w:rsid w:val="001F4332"/>
    <w:rsid w:val="001F5870"/>
    <w:rsid w:val="001F66A4"/>
    <w:rsid w:val="00204194"/>
    <w:rsid w:val="00210565"/>
    <w:rsid w:val="002131FA"/>
    <w:rsid w:val="00237A1A"/>
    <w:rsid w:val="00237F56"/>
    <w:rsid w:val="002407F0"/>
    <w:rsid w:val="00240FB8"/>
    <w:rsid w:val="002447F0"/>
    <w:rsid w:val="00251C98"/>
    <w:rsid w:val="0025688F"/>
    <w:rsid w:val="00256F19"/>
    <w:rsid w:val="00261D67"/>
    <w:rsid w:val="0026240B"/>
    <w:rsid w:val="0026273D"/>
    <w:rsid w:val="00265EB5"/>
    <w:rsid w:val="00283E54"/>
    <w:rsid w:val="0028440B"/>
    <w:rsid w:val="0029081B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32B1"/>
    <w:rsid w:val="002D7C27"/>
    <w:rsid w:val="002E3A2D"/>
    <w:rsid w:val="002E6955"/>
    <w:rsid w:val="002F47FF"/>
    <w:rsid w:val="003012A3"/>
    <w:rsid w:val="00314019"/>
    <w:rsid w:val="00315BE1"/>
    <w:rsid w:val="00316EE9"/>
    <w:rsid w:val="00325C07"/>
    <w:rsid w:val="00331B44"/>
    <w:rsid w:val="003332C4"/>
    <w:rsid w:val="00333D31"/>
    <w:rsid w:val="00342B06"/>
    <w:rsid w:val="003445ED"/>
    <w:rsid w:val="003523C8"/>
    <w:rsid w:val="00362AB4"/>
    <w:rsid w:val="00362FC5"/>
    <w:rsid w:val="0036649D"/>
    <w:rsid w:val="00371F50"/>
    <w:rsid w:val="0037234F"/>
    <w:rsid w:val="00374DE9"/>
    <w:rsid w:val="00382A10"/>
    <w:rsid w:val="003855A1"/>
    <w:rsid w:val="00387B5A"/>
    <w:rsid w:val="003923D5"/>
    <w:rsid w:val="00394618"/>
    <w:rsid w:val="00396E37"/>
    <w:rsid w:val="003A06B9"/>
    <w:rsid w:val="003A1C68"/>
    <w:rsid w:val="003A2BF8"/>
    <w:rsid w:val="003A38D5"/>
    <w:rsid w:val="003B1B3D"/>
    <w:rsid w:val="003B25E6"/>
    <w:rsid w:val="003C3C96"/>
    <w:rsid w:val="003C3E5D"/>
    <w:rsid w:val="003C595C"/>
    <w:rsid w:val="003C5D56"/>
    <w:rsid w:val="003C6C17"/>
    <w:rsid w:val="003D09AE"/>
    <w:rsid w:val="003D2131"/>
    <w:rsid w:val="003F144D"/>
    <w:rsid w:val="003F1B57"/>
    <w:rsid w:val="003F25AE"/>
    <w:rsid w:val="003F5494"/>
    <w:rsid w:val="003F5CF0"/>
    <w:rsid w:val="00401C3C"/>
    <w:rsid w:val="00403A91"/>
    <w:rsid w:val="0040548D"/>
    <w:rsid w:val="004123F3"/>
    <w:rsid w:val="004160D7"/>
    <w:rsid w:val="0042125A"/>
    <w:rsid w:val="00421B1D"/>
    <w:rsid w:val="0042255C"/>
    <w:rsid w:val="00425F7F"/>
    <w:rsid w:val="00427D4D"/>
    <w:rsid w:val="00433BE4"/>
    <w:rsid w:val="00445997"/>
    <w:rsid w:val="00456C94"/>
    <w:rsid w:val="00460E5C"/>
    <w:rsid w:val="00482EDB"/>
    <w:rsid w:val="00485DC1"/>
    <w:rsid w:val="00490D65"/>
    <w:rsid w:val="004A59DC"/>
    <w:rsid w:val="004B739B"/>
    <w:rsid w:val="004C0E18"/>
    <w:rsid w:val="004C15D3"/>
    <w:rsid w:val="004C3DCC"/>
    <w:rsid w:val="004C4251"/>
    <w:rsid w:val="004D42A5"/>
    <w:rsid w:val="004E1E17"/>
    <w:rsid w:val="004E3717"/>
    <w:rsid w:val="005034FE"/>
    <w:rsid w:val="005039E9"/>
    <w:rsid w:val="00505388"/>
    <w:rsid w:val="00507954"/>
    <w:rsid w:val="00511586"/>
    <w:rsid w:val="00513BF2"/>
    <w:rsid w:val="0052067B"/>
    <w:rsid w:val="005302FA"/>
    <w:rsid w:val="00536E59"/>
    <w:rsid w:val="00545192"/>
    <w:rsid w:val="00547B2F"/>
    <w:rsid w:val="00573CCB"/>
    <w:rsid w:val="00580C5D"/>
    <w:rsid w:val="0058185A"/>
    <w:rsid w:val="00581F32"/>
    <w:rsid w:val="00586DD7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D30C7"/>
    <w:rsid w:val="005D3E48"/>
    <w:rsid w:val="005E0AF3"/>
    <w:rsid w:val="005E2CFF"/>
    <w:rsid w:val="005F7BA0"/>
    <w:rsid w:val="00600582"/>
    <w:rsid w:val="00604720"/>
    <w:rsid w:val="00610816"/>
    <w:rsid w:val="00617AE3"/>
    <w:rsid w:val="006224EE"/>
    <w:rsid w:val="00624C20"/>
    <w:rsid w:val="00644A40"/>
    <w:rsid w:val="00644E38"/>
    <w:rsid w:val="00646E2C"/>
    <w:rsid w:val="006528C4"/>
    <w:rsid w:val="0065318F"/>
    <w:rsid w:val="00653C61"/>
    <w:rsid w:val="0065770D"/>
    <w:rsid w:val="006661F9"/>
    <w:rsid w:val="00672FF7"/>
    <w:rsid w:val="00675BF5"/>
    <w:rsid w:val="00676473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82ECA"/>
    <w:rsid w:val="00790702"/>
    <w:rsid w:val="00792378"/>
    <w:rsid w:val="007B3465"/>
    <w:rsid w:val="007B388E"/>
    <w:rsid w:val="007C1CCD"/>
    <w:rsid w:val="007C3A77"/>
    <w:rsid w:val="007C3DD8"/>
    <w:rsid w:val="007C5246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66A"/>
    <w:rsid w:val="007F2E83"/>
    <w:rsid w:val="00802D50"/>
    <w:rsid w:val="00805303"/>
    <w:rsid w:val="00811D93"/>
    <w:rsid w:val="00816082"/>
    <w:rsid w:val="00827DD8"/>
    <w:rsid w:val="008308DD"/>
    <w:rsid w:val="0083499E"/>
    <w:rsid w:val="00840D6D"/>
    <w:rsid w:val="00841C5D"/>
    <w:rsid w:val="008437DA"/>
    <w:rsid w:val="00845C69"/>
    <w:rsid w:val="00852E9F"/>
    <w:rsid w:val="008551EE"/>
    <w:rsid w:val="00862368"/>
    <w:rsid w:val="008636BD"/>
    <w:rsid w:val="00877BFD"/>
    <w:rsid w:val="00880A1A"/>
    <w:rsid w:val="00880EDE"/>
    <w:rsid w:val="00884DCD"/>
    <w:rsid w:val="00892355"/>
    <w:rsid w:val="00894226"/>
    <w:rsid w:val="0089552B"/>
    <w:rsid w:val="008A001B"/>
    <w:rsid w:val="008A2C3D"/>
    <w:rsid w:val="008A2DB6"/>
    <w:rsid w:val="008B05A3"/>
    <w:rsid w:val="008B105A"/>
    <w:rsid w:val="008B2DFF"/>
    <w:rsid w:val="008B5BEC"/>
    <w:rsid w:val="008B7A45"/>
    <w:rsid w:val="008C03D3"/>
    <w:rsid w:val="008C1400"/>
    <w:rsid w:val="008C1A67"/>
    <w:rsid w:val="008C6E31"/>
    <w:rsid w:val="008D67C7"/>
    <w:rsid w:val="008E4463"/>
    <w:rsid w:val="008E4C3D"/>
    <w:rsid w:val="008E5E08"/>
    <w:rsid w:val="008F242B"/>
    <w:rsid w:val="008F4112"/>
    <w:rsid w:val="009034BD"/>
    <w:rsid w:val="00906C0D"/>
    <w:rsid w:val="00910FD0"/>
    <w:rsid w:val="009173DB"/>
    <w:rsid w:val="00926F9A"/>
    <w:rsid w:val="0093131B"/>
    <w:rsid w:val="009374DE"/>
    <w:rsid w:val="00937FC2"/>
    <w:rsid w:val="0094160C"/>
    <w:rsid w:val="009421AF"/>
    <w:rsid w:val="009508D7"/>
    <w:rsid w:val="00950B95"/>
    <w:rsid w:val="00962DDD"/>
    <w:rsid w:val="00967255"/>
    <w:rsid w:val="00980F1F"/>
    <w:rsid w:val="0098627C"/>
    <w:rsid w:val="009923BD"/>
    <w:rsid w:val="00992ADE"/>
    <w:rsid w:val="00996846"/>
    <w:rsid w:val="00997509"/>
    <w:rsid w:val="009B372F"/>
    <w:rsid w:val="009B39E0"/>
    <w:rsid w:val="009B4551"/>
    <w:rsid w:val="009B6D3A"/>
    <w:rsid w:val="009C0F92"/>
    <w:rsid w:val="009C13F9"/>
    <w:rsid w:val="009D6603"/>
    <w:rsid w:val="009E5FC8"/>
    <w:rsid w:val="009E7593"/>
    <w:rsid w:val="009F0383"/>
    <w:rsid w:val="009F714D"/>
    <w:rsid w:val="00A02893"/>
    <w:rsid w:val="00A03337"/>
    <w:rsid w:val="00A07B40"/>
    <w:rsid w:val="00A12197"/>
    <w:rsid w:val="00A309B6"/>
    <w:rsid w:val="00A45203"/>
    <w:rsid w:val="00A47CE2"/>
    <w:rsid w:val="00A517A3"/>
    <w:rsid w:val="00A51B35"/>
    <w:rsid w:val="00A5287C"/>
    <w:rsid w:val="00A648DC"/>
    <w:rsid w:val="00A70C58"/>
    <w:rsid w:val="00A70E76"/>
    <w:rsid w:val="00A719B5"/>
    <w:rsid w:val="00A71E58"/>
    <w:rsid w:val="00A75D10"/>
    <w:rsid w:val="00A83ADC"/>
    <w:rsid w:val="00A845E2"/>
    <w:rsid w:val="00A936AD"/>
    <w:rsid w:val="00AA1424"/>
    <w:rsid w:val="00AA27EB"/>
    <w:rsid w:val="00AB0851"/>
    <w:rsid w:val="00AB1F6F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4802"/>
    <w:rsid w:val="00B05192"/>
    <w:rsid w:val="00B0634E"/>
    <w:rsid w:val="00B1194E"/>
    <w:rsid w:val="00B149DA"/>
    <w:rsid w:val="00B17265"/>
    <w:rsid w:val="00B21554"/>
    <w:rsid w:val="00B255BF"/>
    <w:rsid w:val="00B26F3B"/>
    <w:rsid w:val="00B3386F"/>
    <w:rsid w:val="00B40765"/>
    <w:rsid w:val="00B42508"/>
    <w:rsid w:val="00B530D2"/>
    <w:rsid w:val="00B577A1"/>
    <w:rsid w:val="00B830E0"/>
    <w:rsid w:val="00B914CB"/>
    <w:rsid w:val="00B95C33"/>
    <w:rsid w:val="00BA4E4F"/>
    <w:rsid w:val="00BB72AE"/>
    <w:rsid w:val="00BC400B"/>
    <w:rsid w:val="00BC4EAA"/>
    <w:rsid w:val="00BD500E"/>
    <w:rsid w:val="00BD614A"/>
    <w:rsid w:val="00BE4B4C"/>
    <w:rsid w:val="00BE7093"/>
    <w:rsid w:val="00BE78C7"/>
    <w:rsid w:val="00BF5ACD"/>
    <w:rsid w:val="00BF7BA4"/>
    <w:rsid w:val="00C0089D"/>
    <w:rsid w:val="00C02B79"/>
    <w:rsid w:val="00C06C82"/>
    <w:rsid w:val="00C1085B"/>
    <w:rsid w:val="00C12830"/>
    <w:rsid w:val="00C1782B"/>
    <w:rsid w:val="00C2142A"/>
    <w:rsid w:val="00C24D75"/>
    <w:rsid w:val="00C27019"/>
    <w:rsid w:val="00C32063"/>
    <w:rsid w:val="00C33C37"/>
    <w:rsid w:val="00C35047"/>
    <w:rsid w:val="00C352E3"/>
    <w:rsid w:val="00C43893"/>
    <w:rsid w:val="00C46BB6"/>
    <w:rsid w:val="00C46CA1"/>
    <w:rsid w:val="00C51872"/>
    <w:rsid w:val="00C5200F"/>
    <w:rsid w:val="00C62515"/>
    <w:rsid w:val="00C7257F"/>
    <w:rsid w:val="00C74C6C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459B"/>
    <w:rsid w:val="00CA57BF"/>
    <w:rsid w:val="00CB6B4C"/>
    <w:rsid w:val="00CC06AC"/>
    <w:rsid w:val="00CD24D1"/>
    <w:rsid w:val="00CD71E5"/>
    <w:rsid w:val="00CE24C4"/>
    <w:rsid w:val="00CE3B11"/>
    <w:rsid w:val="00CE77C6"/>
    <w:rsid w:val="00CF4233"/>
    <w:rsid w:val="00D00409"/>
    <w:rsid w:val="00D03457"/>
    <w:rsid w:val="00D03B36"/>
    <w:rsid w:val="00D05A75"/>
    <w:rsid w:val="00D0688D"/>
    <w:rsid w:val="00D114C7"/>
    <w:rsid w:val="00D118EF"/>
    <w:rsid w:val="00D11E94"/>
    <w:rsid w:val="00D15E8C"/>
    <w:rsid w:val="00D200D4"/>
    <w:rsid w:val="00D226BF"/>
    <w:rsid w:val="00D26010"/>
    <w:rsid w:val="00D26A93"/>
    <w:rsid w:val="00D3184E"/>
    <w:rsid w:val="00D32562"/>
    <w:rsid w:val="00D50415"/>
    <w:rsid w:val="00D51A35"/>
    <w:rsid w:val="00D51DB4"/>
    <w:rsid w:val="00D56E22"/>
    <w:rsid w:val="00D5742D"/>
    <w:rsid w:val="00D640DF"/>
    <w:rsid w:val="00D7397E"/>
    <w:rsid w:val="00D8747E"/>
    <w:rsid w:val="00D918AA"/>
    <w:rsid w:val="00D97315"/>
    <w:rsid w:val="00DA0CAA"/>
    <w:rsid w:val="00DA691F"/>
    <w:rsid w:val="00DB2375"/>
    <w:rsid w:val="00DB5BA9"/>
    <w:rsid w:val="00DC11C7"/>
    <w:rsid w:val="00DC5084"/>
    <w:rsid w:val="00DD1E64"/>
    <w:rsid w:val="00DD619E"/>
    <w:rsid w:val="00DF3D73"/>
    <w:rsid w:val="00DF646D"/>
    <w:rsid w:val="00E12685"/>
    <w:rsid w:val="00E12A3F"/>
    <w:rsid w:val="00E1436F"/>
    <w:rsid w:val="00E160EA"/>
    <w:rsid w:val="00E22935"/>
    <w:rsid w:val="00E22D8C"/>
    <w:rsid w:val="00E235A4"/>
    <w:rsid w:val="00E27933"/>
    <w:rsid w:val="00E30BDB"/>
    <w:rsid w:val="00E3105D"/>
    <w:rsid w:val="00E32BAF"/>
    <w:rsid w:val="00E45718"/>
    <w:rsid w:val="00E52C0C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5DBF"/>
    <w:rsid w:val="00E87A68"/>
    <w:rsid w:val="00E95184"/>
    <w:rsid w:val="00E97376"/>
    <w:rsid w:val="00EA464E"/>
    <w:rsid w:val="00EA5AA5"/>
    <w:rsid w:val="00EB4883"/>
    <w:rsid w:val="00EB5591"/>
    <w:rsid w:val="00EB7C58"/>
    <w:rsid w:val="00EC0C30"/>
    <w:rsid w:val="00ED412C"/>
    <w:rsid w:val="00ED539C"/>
    <w:rsid w:val="00F0286C"/>
    <w:rsid w:val="00F11609"/>
    <w:rsid w:val="00F311D3"/>
    <w:rsid w:val="00F40F76"/>
    <w:rsid w:val="00F66075"/>
    <w:rsid w:val="00F66E3C"/>
    <w:rsid w:val="00F66F03"/>
    <w:rsid w:val="00F7072E"/>
    <w:rsid w:val="00F71568"/>
    <w:rsid w:val="00F76013"/>
    <w:rsid w:val="00F86557"/>
    <w:rsid w:val="00F86AD8"/>
    <w:rsid w:val="00F90802"/>
    <w:rsid w:val="00FA2075"/>
    <w:rsid w:val="00FB0A78"/>
    <w:rsid w:val="00FB237A"/>
    <w:rsid w:val="00FB2AEC"/>
    <w:rsid w:val="00FC5833"/>
    <w:rsid w:val="00FD5529"/>
    <w:rsid w:val="00FE1455"/>
    <w:rsid w:val="00FE1AB1"/>
    <w:rsid w:val="00FF55A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3BA37B2"/>
  <w15:chartTrackingRefBased/>
  <w15:docId w15:val="{87052195-8218-467C-9C5F-F1EA1AE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84A4-ACFA-4E20-A406-FBAEAFF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Anderson, Bonnie D</cp:lastModifiedBy>
  <cp:revision>10</cp:revision>
  <cp:lastPrinted>2018-01-02T19:34:00Z</cp:lastPrinted>
  <dcterms:created xsi:type="dcterms:W3CDTF">2017-12-07T18:39:00Z</dcterms:created>
  <dcterms:modified xsi:type="dcterms:W3CDTF">2018-01-02T19:38:00Z</dcterms:modified>
</cp:coreProperties>
</file>